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8AC" w:rsidRDefault="007F5B7D">
      <w:pPr>
        <w:rPr>
          <w:rFonts w:ascii="Verdana" w:hAnsi="Verdan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3" behindDoc="0" locked="0" layoutInCell="0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2722880</wp:posOffset>
                </wp:positionV>
                <wp:extent cx="800100" cy="13335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D28AC" w:rsidRDefault="004D28AC">
                            <w:pPr>
                              <w:pStyle w:val="af3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22.3pt;margin-top:214.4pt;width:6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5" behindDoc="0" locked="0" layoutInCell="0" allowOverlap="1">
                <wp:simplePos x="0" y="0"/>
                <wp:positionH relativeFrom="column">
                  <wp:posOffset>1256665</wp:posOffset>
                </wp:positionH>
                <wp:positionV relativeFrom="paragraph">
                  <wp:posOffset>2723515</wp:posOffset>
                </wp:positionV>
                <wp:extent cx="927100" cy="1333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D28AC" w:rsidRDefault="004D28AC">
                            <w:pPr>
                              <w:pStyle w:val="af3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stroked="f" o:allowincell="f" style="position:absolute;margin-left:98.95pt;margin-top:214.45pt;width:7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7" behindDoc="0" locked="0" layoutInCell="0" allowOverlap="1">
                <wp:simplePos x="0" y="0"/>
                <wp:positionH relativeFrom="column">
                  <wp:posOffset>1264285</wp:posOffset>
                </wp:positionH>
                <wp:positionV relativeFrom="paragraph">
                  <wp:posOffset>2914015</wp:posOffset>
                </wp:positionV>
                <wp:extent cx="828040" cy="1333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D28AC" w:rsidRDefault="004D28AC">
                            <w:pPr>
                              <w:pStyle w:val="af3"/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stroked="f" o:allowincell="f" style="position:absolute;margin-left:99.55pt;margin-top:229.45pt;width:65.1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rPr>
                          <w:rFonts w:ascii="Times New Roman" w:hAnsi="Times New Roman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3810" distL="0" distR="0" simplePos="0" relativeHeight="9" behindDoc="0" locked="0" layoutInCell="0" allowOverlap="1">
                <wp:simplePos x="0" y="0"/>
                <wp:positionH relativeFrom="column">
                  <wp:posOffset>3150235</wp:posOffset>
                </wp:positionH>
                <wp:positionV relativeFrom="paragraph">
                  <wp:posOffset>11430</wp:posOffset>
                </wp:positionV>
                <wp:extent cx="2933700" cy="643890"/>
                <wp:effectExtent l="0" t="0" r="0" b="3810"/>
                <wp:wrapNone/>
                <wp:docPr id="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640" cy="6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D28AC" w:rsidRDefault="007F5B7D">
                            <w:pPr>
                              <w:pStyle w:val="af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Руководителям организаций </w:t>
                            </w:r>
                          </w:p>
                          <w:p w:rsidR="004D28AC" w:rsidRDefault="007F5B7D">
                            <w:pPr>
                              <w:pStyle w:val="af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(по списку)</w:t>
                            </w:r>
                          </w:p>
                          <w:p w:rsidR="004D28AC" w:rsidRDefault="004D28AC">
                            <w:pPr>
                              <w:pStyle w:val="af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:rsidR="004D28AC" w:rsidRDefault="007F5B7D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</w:p>
                          <w:p w:rsidR="004D28AC" w:rsidRDefault="004D28AC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fillcolor="white" stroked="f" o:allowincell="f" style="position:absolute;margin-left:248.05pt;margin-top:0.9pt;width:230.95pt;height:50.6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Руководителям организаций </w:t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(по списку)</w:t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3185160" cy="3192780"/>
            <wp:effectExtent l="0" t="0" r="0" b="0"/>
            <wp:docPr id="9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8AC" w:rsidRDefault="004D28AC">
      <w:pPr>
        <w:ind w:right="-166"/>
        <w:contextualSpacing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D28AC" w:rsidRDefault="007F5B7D">
      <w:pPr>
        <w:ind w:right="-166"/>
        <w:contextualSpacing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О запросе ТКП</w:t>
      </w:r>
    </w:p>
    <w:p w:rsidR="004D28AC" w:rsidRDefault="004D28AC">
      <w:pPr>
        <w:ind w:right="-16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28AC" w:rsidRDefault="007F5B7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иал ПАО «РусГидро» - «Саяно-Шушенская ГЭС имени </w:t>
      </w:r>
      <w:r>
        <w:rPr>
          <w:rFonts w:ascii="Times New Roman" w:hAnsi="Times New Roman"/>
          <w:sz w:val="28"/>
          <w:szCs w:val="28"/>
        </w:rPr>
        <w:br w:type="textWrapping" w:clear="all"/>
        <w:t>П.С. Непорожнег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- Заказчик) инициирует запрос технико-коммерческих предложений у потенциальных контрагентов с целью возможности заключения в дальнейшем Договора на поставку </w:t>
      </w:r>
      <w:r w:rsidR="005035E2" w:rsidRPr="005035E2">
        <w:rPr>
          <w:rFonts w:ascii="Times New Roman" w:hAnsi="Times New Roman"/>
          <w:sz w:val="28"/>
          <w:szCs w:val="28"/>
        </w:rPr>
        <w:t>тмц</w:t>
      </w:r>
      <w:r>
        <w:rPr>
          <w:rFonts w:ascii="Times New Roman" w:hAnsi="Times New Roman"/>
          <w:sz w:val="28"/>
          <w:szCs w:val="28"/>
        </w:rPr>
        <w:t>.</w:t>
      </w:r>
    </w:p>
    <w:p w:rsidR="004D28AC" w:rsidRDefault="007F5B7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установленным требованиям Заказчика, является цена договора (без учета НДС).</w:t>
      </w:r>
    </w:p>
    <w:p w:rsidR="004D28AC" w:rsidRDefault="007F5B7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</w:t>
      </w:r>
      <w:r>
        <w:rPr>
          <w:rFonts w:ascii="Times New Roman" w:hAnsi="Times New Roman"/>
          <w:sz w:val="28"/>
          <w:szCs w:val="28"/>
        </w:rPr>
        <w:br w:type="textWrapping" w:clear="all"/>
        <w:t>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:rsidR="004D28AC" w:rsidRDefault="007F5B7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организации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:rsidR="004D28AC" w:rsidRDefault="007F5B7D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 w:rsidR="004D28AC" w:rsidRDefault="007F5B7D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организации с указанием организационно-правовой формы (для юридических лиц);</w:t>
      </w:r>
    </w:p>
    <w:p w:rsidR="004D28AC" w:rsidRDefault="007F5B7D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, почтовый адрес, ИНН;</w:t>
      </w:r>
    </w:p>
    <w:p w:rsidR="004D28AC" w:rsidRDefault="007F5B7D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 w:rsidR="004D28AC" w:rsidRDefault="007F5B7D">
      <w:pPr>
        <w:numPr>
          <w:ilvl w:val="0"/>
          <w:numId w:val="3"/>
        </w:numPr>
        <w:tabs>
          <w:tab w:val="left" w:pos="993"/>
        </w:tabs>
        <w:spacing w:after="12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гарантии наличия у гражданской правоспособности в полном объеме для заключения и исполнения договора, в том числе наличие регистрации, </w:t>
      </w:r>
      <w:r>
        <w:rPr>
          <w:rFonts w:ascii="Times New Roman" w:hAnsi="Times New Roman"/>
          <w:sz w:val="28"/>
          <w:szCs w:val="28"/>
        </w:rPr>
        <w:lastRenderedPageBreak/>
        <w:t>отсутствие банкротства, стадии ликвидации или приостановления деятельности.</w:t>
      </w:r>
    </w:p>
    <w:tbl>
      <w:tblPr>
        <w:tblW w:w="9356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566"/>
        <w:gridCol w:w="6098"/>
        <w:gridCol w:w="1559"/>
        <w:gridCol w:w="1133"/>
      </w:tblGrid>
      <w:tr w:rsidR="004D28AC" w:rsidRPr="00EC6749" w:rsidTr="005035E2">
        <w:trPr>
          <w:trHeight w:val="56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8AC" w:rsidRPr="00EC6749" w:rsidRDefault="007F5B7D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7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9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8AC" w:rsidRPr="00EC6749" w:rsidRDefault="007F5B7D">
            <w:pPr>
              <w:widowControl w:val="0"/>
              <w:ind w:firstLine="2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7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8AC" w:rsidRPr="00EC6749" w:rsidRDefault="007F5B7D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7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8AC" w:rsidRPr="00EC6749" w:rsidRDefault="007F5B7D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7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</w:t>
            </w:r>
          </w:p>
        </w:tc>
      </w:tr>
      <w:tr w:rsidR="005035E2" w:rsidRPr="00EC6749" w:rsidTr="005035E2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EC6749" w:rsidRDefault="005035E2" w:rsidP="005035E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5035E2" w:rsidRDefault="005035E2" w:rsidP="005035E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5E2">
              <w:rPr>
                <w:rFonts w:ascii="Times New Roman" w:hAnsi="Times New Roman"/>
                <w:sz w:val="28"/>
                <w:szCs w:val="28"/>
              </w:rPr>
              <w:t xml:space="preserve">Двусторонняя акриловая лента G20 SM Chemie, 2,0 мм*16.5м (ширина 6мм.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E2" w:rsidRPr="005035E2" w:rsidRDefault="005035E2" w:rsidP="005035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5E2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5035E2" w:rsidRDefault="005035E2" w:rsidP="00503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E2">
              <w:rPr>
                <w:rFonts w:ascii="Times New Roman" w:hAnsi="Times New Roman"/>
                <w:sz w:val="28"/>
                <w:szCs w:val="28"/>
              </w:rPr>
              <w:t>7,00</w:t>
            </w:r>
          </w:p>
        </w:tc>
      </w:tr>
      <w:tr w:rsidR="005035E2" w:rsidRPr="00EC6749" w:rsidTr="005035E2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EC6749" w:rsidRDefault="005035E2" w:rsidP="005035E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5035E2" w:rsidRDefault="005035E2" w:rsidP="005035E2">
            <w:pPr>
              <w:rPr>
                <w:rFonts w:ascii="Times New Roman" w:hAnsi="Times New Roman"/>
                <w:sz w:val="28"/>
                <w:szCs w:val="28"/>
              </w:rPr>
            </w:pPr>
            <w:r w:rsidRPr="005035E2">
              <w:rPr>
                <w:rFonts w:ascii="Times New Roman" w:hAnsi="Times New Roman"/>
                <w:sz w:val="28"/>
                <w:szCs w:val="28"/>
              </w:rPr>
              <w:t xml:space="preserve">Двусторонняя акриловая лента G20 SM Chemie, 2,0 мм*16.5м(красная, узкая 1-2,5 см.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E2" w:rsidRPr="005035E2" w:rsidRDefault="005035E2" w:rsidP="005035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5E2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5035E2" w:rsidRDefault="005035E2" w:rsidP="00503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E2">
              <w:rPr>
                <w:rFonts w:ascii="Times New Roman" w:hAnsi="Times New Roman"/>
                <w:sz w:val="28"/>
                <w:szCs w:val="28"/>
              </w:rPr>
              <w:t>7,00</w:t>
            </w:r>
          </w:p>
        </w:tc>
      </w:tr>
      <w:tr w:rsidR="005035E2" w:rsidRPr="00EC6749" w:rsidTr="005035E2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EC6749" w:rsidRDefault="005035E2" w:rsidP="005035E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5035E2" w:rsidRDefault="005035E2" w:rsidP="005035E2">
            <w:pPr>
              <w:rPr>
                <w:rFonts w:ascii="Times New Roman" w:hAnsi="Times New Roman"/>
                <w:sz w:val="28"/>
                <w:szCs w:val="28"/>
              </w:rPr>
            </w:pPr>
            <w:r w:rsidRPr="005035E2">
              <w:rPr>
                <w:rFonts w:ascii="Times New Roman" w:hAnsi="Times New Roman"/>
                <w:sz w:val="28"/>
                <w:szCs w:val="28"/>
              </w:rPr>
              <w:t>Бак для технической воды 20л. оцинк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E2" w:rsidRPr="005035E2" w:rsidRDefault="005035E2" w:rsidP="005035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5E2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5035E2" w:rsidRDefault="005035E2" w:rsidP="00503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E2"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</w:tr>
      <w:tr w:rsidR="005035E2" w:rsidRPr="00EC6749" w:rsidTr="005035E2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EC6749" w:rsidRDefault="005035E2" w:rsidP="005035E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5035E2" w:rsidRDefault="005035E2" w:rsidP="005035E2">
            <w:pPr>
              <w:rPr>
                <w:rFonts w:ascii="Times New Roman" w:hAnsi="Times New Roman"/>
                <w:sz w:val="28"/>
                <w:szCs w:val="28"/>
              </w:rPr>
            </w:pPr>
            <w:r w:rsidRPr="005035E2">
              <w:rPr>
                <w:rFonts w:ascii="Times New Roman" w:hAnsi="Times New Roman"/>
                <w:sz w:val="28"/>
                <w:szCs w:val="28"/>
              </w:rPr>
              <w:t>Ведро оцинкованное 12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E2" w:rsidRPr="005035E2" w:rsidRDefault="005035E2" w:rsidP="005035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5E2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5035E2" w:rsidRDefault="005035E2" w:rsidP="00503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E2"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</w:tr>
      <w:tr w:rsidR="005035E2" w:rsidRPr="00EC6749" w:rsidTr="005035E2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EC6749" w:rsidRDefault="005035E2" w:rsidP="005035E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5035E2" w:rsidRDefault="005035E2" w:rsidP="005035E2">
            <w:pPr>
              <w:rPr>
                <w:rFonts w:ascii="Times New Roman" w:hAnsi="Times New Roman"/>
                <w:sz w:val="28"/>
                <w:szCs w:val="28"/>
              </w:rPr>
            </w:pPr>
            <w:r w:rsidRPr="005035E2">
              <w:rPr>
                <w:rFonts w:ascii="Times New Roman" w:hAnsi="Times New Roman"/>
                <w:sz w:val="28"/>
                <w:szCs w:val="28"/>
              </w:rPr>
              <w:t>Веник сорго Люк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E2" w:rsidRPr="005035E2" w:rsidRDefault="005035E2" w:rsidP="005035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5E2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5035E2" w:rsidRDefault="005035E2" w:rsidP="00503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E2"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</w:tr>
      <w:tr w:rsidR="005035E2" w:rsidRPr="00EC6749" w:rsidTr="005035E2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EC6749" w:rsidRDefault="005035E2" w:rsidP="005035E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5035E2" w:rsidRDefault="005035E2" w:rsidP="005035E2">
            <w:pPr>
              <w:rPr>
                <w:rFonts w:ascii="Times New Roman" w:hAnsi="Times New Roman"/>
                <w:sz w:val="28"/>
                <w:szCs w:val="28"/>
              </w:rPr>
            </w:pPr>
            <w:r w:rsidRPr="005035E2">
              <w:rPr>
                <w:rFonts w:ascii="Times New Roman" w:hAnsi="Times New Roman"/>
                <w:sz w:val="28"/>
                <w:szCs w:val="28"/>
              </w:rPr>
              <w:t>Замок навесной AL-660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E2" w:rsidRPr="005035E2" w:rsidRDefault="005035E2" w:rsidP="005035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5E2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5035E2" w:rsidRDefault="005035E2" w:rsidP="00503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E2"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</w:tr>
      <w:tr w:rsidR="005035E2" w:rsidRPr="00EC6749" w:rsidTr="005035E2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EC6749" w:rsidRDefault="005035E2" w:rsidP="005035E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5035E2" w:rsidRDefault="005035E2" w:rsidP="005035E2">
            <w:pPr>
              <w:rPr>
                <w:rFonts w:ascii="Times New Roman" w:hAnsi="Times New Roman"/>
                <w:sz w:val="28"/>
                <w:szCs w:val="28"/>
              </w:rPr>
            </w:pPr>
            <w:r w:rsidRPr="005035E2">
              <w:rPr>
                <w:rFonts w:ascii="Times New Roman" w:hAnsi="Times New Roman"/>
                <w:sz w:val="28"/>
                <w:szCs w:val="28"/>
              </w:rPr>
              <w:t>Клейкая лента на вспененной основе MATRIX, усиленная, двусторонняя, белая, 12 мм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E2" w:rsidRPr="005035E2" w:rsidRDefault="005035E2" w:rsidP="005035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5E2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5035E2" w:rsidRDefault="005035E2" w:rsidP="00503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E2"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</w:tr>
      <w:tr w:rsidR="005035E2" w:rsidRPr="00EC6749" w:rsidTr="005035E2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EC6749" w:rsidRDefault="005035E2" w:rsidP="005035E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5035E2" w:rsidRDefault="005035E2" w:rsidP="005035E2">
            <w:pPr>
              <w:rPr>
                <w:rFonts w:ascii="Times New Roman" w:hAnsi="Times New Roman"/>
                <w:sz w:val="28"/>
                <w:szCs w:val="28"/>
              </w:rPr>
            </w:pPr>
            <w:r w:rsidRPr="005035E2">
              <w:rPr>
                <w:rFonts w:ascii="Times New Roman" w:hAnsi="Times New Roman"/>
                <w:sz w:val="28"/>
                <w:szCs w:val="28"/>
              </w:rPr>
              <w:t>Лента сигнальная для ограждения бело-красная 50 мм х 200 м, Артикул 000100044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E2" w:rsidRPr="005035E2" w:rsidRDefault="005035E2" w:rsidP="005035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5E2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5035E2" w:rsidRDefault="005035E2" w:rsidP="00503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E2"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</w:tr>
      <w:tr w:rsidR="005035E2" w:rsidRPr="00EC6749" w:rsidTr="005035E2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EC6749" w:rsidRDefault="005035E2" w:rsidP="005035E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5035E2" w:rsidRDefault="005035E2" w:rsidP="005035E2">
            <w:pPr>
              <w:rPr>
                <w:rFonts w:ascii="Times New Roman" w:hAnsi="Times New Roman"/>
                <w:sz w:val="28"/>
                <w:szCs w:val="28"/>
              </w:rPr>
            </w:pPr>
            <w:r w:rsidRPr="005035E2">
              <w:rPr>
                <w:rFonts w:ascii="Times New Roman" w:hAnsi="Times New Roman"/>
                <w:sz w:val="28"/>
                <w:szCs w:val="28"/>
              </w:rPr>
              <w:t>Лопата для уборки снега PALISAD 61677, 365х450х13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E2" w:rsidRPr="005035E2" w:rsidRDefault="005035E2" w:rsidP="005035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5E2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5035E2" w:rsidRDefault="005035E2" w:rsidP="00503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E2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</w:tr>
      <w:tr w:rsidR="005035E2" w:rsidRPr="00EC6749" w:rsidTr="005035E2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EC6749" w:rsidRDefault="005035E2" w:rsidP="005035E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5035E2" w:rsidRDefault="005035E2" w:rsidP="005035E2">
            <w:pPr>
              <w:rPr>
                <w:rFonts w:ascii="Times New Roman" w:hAnsi="Times New Roman"/>
                <w:sz w:val="28"/>
                <w:szCs w:val="28"/>
              </w:rPr>
            </w:pPr>
            <w:r w:rsidRPr="005035E2">
              <w:rPr>
                <w:rFonts w:ascii="Times New Roman" w:hAnsi="Times New Roman"/>
                <w:sz w:val="28"/>
                <w:szCs w:val="28"/>
              </w:rPr>
              <w:t>Лопата подбор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E2" w:rsidRPr="005035E2" w:rsidRDefault="005035E2" w:rsidP="005035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5E2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5035E2" w:rsidRDefault="005035E2" w:rsidP="00503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E2"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</w:tr>
      <w:tr w:rsidR="005035E2" w:rsidRPr="00EC6749" w:rsidTr="005035E2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EC6749" w:rsidRDefault="005035E2" w:rsidP="005035E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5035E2" w:rsidRDefault="005035E2" w:rsidP="005035E2">
            <w:pPr>
              <w:rPr>
                <w:rFonts w:ascii="Times New Roman" w:hAnsi="Times New Roman"/>
                <w:sz w:val="28"/>
                <w:szCs w:val="28"/>
              </w:rPr>
            </w:pPr>
            <w:r w:rsidRPr="005035E2">
              <w:rPr>
                <w:rFonts w:ascii="Times New Roman" w:hAnsi="Times New Roman"/>
                <w:sz w:val="28"/>
                <w:szCs w:val="28"/>
              </w:rPr>
              <w:t>Метла баба яга большая усилен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E2" w:rsidRPr="005035E2" w:rsidRDefault="005035E2" w:rsidP="005035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5E2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5035E2" w:rsidRDefault="005035E2" w:rsidP="00503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E2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</w:tr>
      <w:tr w:rsidR="005035E2" w:rsidRPr="00EC6749" w:rsidTr="005035E2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EC6749" w:rsidRDefault="005035E2" w:rsidP="005035E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5035E2" w:rsidRDefault="005035E2" w:rsidP="005035E2">
            <w:pPr>
              <w:rPr>
                <w:rFonts w:ascii="Times New Roman" w:hAnsi="Times New Roman"/>
                <w:sz w:val="28"/>
                <w:szCs w:val="28"/>
              </w:rPr>
            </w:pPr>
            <w:r w:rsidRPr="005035E2">
              <w:rPr>
                <w:rFonts w:ascii="Times New Roman" w:hAnsi="Times New Roman"/>
                <w:sz w:val="28"/>
                <w:szCs w:val="28"/>
              </w:rPr>
              <w:t>Навесной замок с ключом велосипедный Dream Bike 5863235 металл 6x650 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E2" w:rsidRPr="005035E2" w:rsidRDefault="005035E2" w:rsidP="005035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5E2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5035E2" w:rsidRDefault="005035E2" w:rsidP="00503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E2"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</w:tr>
      <w:tr w:rsidR="005035E2" w:rsidRPr="00EC6749" w:rsidTr="005035E2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EC6749" w:rsidRDefault="005035E2" w:rsidP="005035E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5035E2" w:rsidRDefault="005035E2" w:rsidP="005035E2">
            <w:pPr>
              <w:rPr>
                <w:rFonts w:ascii="Times New Roman" w:hAnsi="Times New Roman"/>
                <w:sz w:val="28"/>
                <w:szCs w:val="28"/>
              </w:rPr>
            </w:pPr>
            <w:r w:rsidRPr="005035E2">
              <w:rPr>
                <w:rFonts w:ascii="Times New Roman" w:hAnsi="Times New Roman"/>
                <w:sz w:val="28"/>
                <w:szCs w:val="28"/>
              </w:rPr>
              <w:t>Светодиодный фонарь прожектор аккумуляторный Navigator Group Navigator NPT-SP09-ACCU CREE 1х3Вт+4LED, аккумулятор 4В, 4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E2" w:rsidRPr="005035E2" w:rsidRDefault="005035E2" w:rsidP="005035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5E2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5035E2" w:rsidRDefault="005035E2" w:rsidP="00503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E2"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</w:tr>
      <w:tr w:rsidR="005035E2" w:rsidRPr="00EC6749" w:rsidTr="005035E2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EC6749" w:rsidRDefault="005035E2" w:rsidP="005035E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5035E2" w:rsidRDefault="005035E2" w:rsidP="005035E2">
            <w:pPr>
              <w:rPr>
                <w:rFonts w:ascii="Times New Roman" w:hAnsi="Times New Roman"/>
                <w:sz w:val="28"/>
                <w:szCs w:val="28"/>
              </w:rPr>
            </w:pPr>
            <w:r w:rsidRPr="005035E2">
              <w:rPr>
                <w:rFonts w:ascii="Times New Roman" w:hAnsi="Times New Roman"/>
                <w:sz w:val="28"/>
                <w:szCs w:val="28"/>
              </w:rPr>
              <w:t>Скрепер для снега ПРАКТИКПРО (640х490), с ребрами жесткости, оцинкованная сталь 0,7 мм, стальная руч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E2" w:rsidRPr="005035E2" w:rsidRDefault="005035E2" w:rsidP="005035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5E2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5035E2" w:rsidRDefault="005035E2" w:rsidP="00503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E2">
              <w:rPr>
                <w:rFonts w:ascii="Times New Roman" w:hAnsi="Times New Roman"/>
                <w:sz w:val="28"/>
                <w:szCs w:val="28"/>
              </w:rPr>
              <w:t>7,00</w:t>
            </w:r>
          </w:p>
        </w:tc>
      </w:tr>
      <w:tr w:rsidR="005035E2" w:rsidRPr="00EC6749" w:rsidTr="005035E2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EC6749" w:rsidRDefault="005035E2" w:rsidP="005035E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5035E2" w:rsidRDefault="005035E2" w:rsidP="005035E2">
            <w:pPr>
              <w:rPr>
                <w:rFonts w:ascii="Times New Roman" w:hAnsi="Times New Roman"/>
                <w:sz w:val="28"/>
                <w:szCs w:val="28"/>
              </w:rPr>
            </w:pPr>
            <w:r w:rsidRPr="005035E2">
              <w:rPr>
                <w:rFonts w:ascii="Times New Roman" w:hAnsi="Times New Roman"/>
                <w:sz w:val="28"/>
                <w:szCs w:val="28"/>
              </w:rPr>
              <w:t>Вихретоковый ручной металлоискатель «СФИНКС» ВМ-611 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5E2" w:rsidRPr="005035E2" w:rsidRDefault="005035E2" w:rsidP="005035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5E2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5E2" w:rsidRPr="005035E2" w:rsidRDefault="005035E2" w:rsidP="00503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E2"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</w:tr>
    </w:tbl>
    <w:p w:rsidR="004D28AC" w:rsidRDefault="007F5B7D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должны быть направлены в виде сканированной электронной копии на портале ЭТП РАД или на официальный электронный адрес Филиала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9">
        <w:r>
          <w:rPr>
            <w:rStyle w:val="aa"/>
            <w:rFonts w:ascii="Times New Roman" w:hAnsi="Times New Roman"/>
            <w:color w:val="auto"/>
            <w:sz w:val="28"/>
            <w:szCs w:val="28"/>
          </w:rPr>
          <w:t>sges@rushydro.ru</w:t>
        </w:r>
      </w:hyperlink>
      <w:r>
        <w:rPr>
          <w:rFonts w:ascii="Times New Roman" w:hAnsi="Times New Roman"/>
          <w:sz w:val="28"/>
          <w:szCs w:val="28"/>
        </w:rPr>
        <w:t xml:space="preserve"> для Фетисова С.С. телефон +73904271416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10">
        <w:r>
          <w:rPr>
            <w:rStyle w:val="aa"/>
            <w:rFonts w:ascii="Times New Roman" w:hAnsi="Times New Roman"/>
            <w:sz w:val="28"/>
            <w:szCs w:val="28"/>
            <w:lang w:val="en-US"/>
          </w:rPr>
          <w:t>FetisovSS</w:t>
        </w:r>
        <w:r>
          <w:rPr>
            <w:rStyle w:val="aa"/>
            <w:rFonts w:ascii="Times New Roman" w:hAnsi="Times New Roman"/>
            <w:sz w:val="28"/>
            <w:szCs w:val="28"/>
          </w:rPr>
          <w:t>@rushydro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4D28AC" w:rsidRDefault="007F5B7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товара по адресу: 655619, республика Хакасия, г. Саяногорск, рп. Черемушки, д. 106. </w:t>
      </w:r>
    </w:p>
    <w:p w:rsidR="004D28AC" w:rsidRDefault="004D28AC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28AC" w:rsidRDefault="004D28AC">
      <w:pPr>
        <w:ind w:right="-166"/>
        <w:rPr>
          <w:rFonts w:ascii="Times New Roman" w:hAnsi="Times New Roman"/>
          <w:sz w:val="28"/>
          <w:szCs w:val="28"/>
        </w:rPr>
      </w:pPr>
    </w:p>
    <w:p w:rsidR="004D28AC" w:rsidRDefault="004D28AC">
      <w:pPr>
        <w:ind w:right="-166"/>
        <w:rPr>
          <w:rFonts w:ascii="Times New Roman" w:hAnsi="Times New Roman"/>
          <w:sz w:val="28"/>
          <w:szCs w:val="28"/>
        </w:rPr>
      </w:pPr>
    </w:p>
    <w:p w:rsidR="004D28AC" w:rsidRDefault="004D28AC">
      <w:pPr>
        <w:ind w:right="-166"/>
        <w:rPr>
          <w:rFonts w:ascii="Times New Roman" w:hAnsi="Times New Roman"/>
          <w:sz w:val="28"/>
          <w:szCs w:val="28"/>
        </w:rPr>
      </w:pPr>
    </w:p>
    <w:p w:rsidR="004D28AC" w:rsidRDefault="004D28AC">
      <w:pPr>
        <w:ind w:right="-166"/>
        <w:rPr>
          <w:rFonts w:ascii="Times New Roman" w:hAnsi="Times New Roman"/>
          <w:sz w:val="28"/>
          <w:szCs w:val="28"/>
        </w:rPr>
      </w:pPr>
    </w:p>
    <w:p w:rsidR="004D28AC" w:rsidRDefault="007F5B7D">
      <w:pPr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МТО                                                                          М.И. Распопова</w:t>
      </w:r>
    </w:p>
    <w:p w:rsidR="004D28AC" w:rsidRPr="001A09EC" w:rsidRDefault="007F5B7D">
      <w:pPr>
        <w:ind w:right="-1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4D28AC" w:rsidRDefault="004D28AC">
      <w:pPr>
        <w:ind w:right="-166"/>
        <w:rPr>
          <w:rFonts w:ascii="Times New Roman" w:hAnsi="Times New Roman"/>
          <w:sz w:val="22"/>
          <w:szCs w:val="22"/>
        </w:rPr>
      </w:pPr>
    </w:p>
    <w:p w:rsidR="004D28AC" w:rsidRDefault="004D28AC">
      <w:pPr>
        <w:ind w:right="-166"/>
        <w:rPr>
          <w:rFonts w:ascii="Times New Roman" w:hAnsi="Times New Roman"/>
          <w:sz w:val="22"/>
          <w:szCs w:val="22"/>
        </w:rPr>
      </w:pPr>
    </w:p>
    <w:p w:rsidR="004D28AC" w:rsidRDefault="004D28AC">
      <w:pPr>
        <w:ind w:right="-166"/>
        <w:rPr>
          <w:rFonts w:ascii="Times New Roman" w:hAnsi="Times New Roman"/>
          <w:sz w:val="22"/>
          <w:szCs w:val="22"/>
        </w:rPr>
      </w:pPr>
    </w:p>
    <w:p w:rsidR="004D28AC" w:rsidRDefault="004D28AC">
      <w:pPr>
        <w:ind w:right="-166"/>
        <w:rPr>
          <w:rFonts w:ascii="Times New Roman" w:hAnsi="Times New Roman"/>
          <w:sz w:val="22"/>
          <w:szCs w:val="22"/>
        </w:rPr>
      </w:pPr>
    </w:p>
    <w:p w:rsidR="004D28AC" w:rsidRDefault="007F5B7D">
      <w:pPr>
        <w:ind w:right="-16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Фетисов С.С.</w:t>
      </w:r>
    </w:p>
    <w:p w:rsidR="004D28AC" w:rsidRDefault="007F5B7D">
      <w:pPr>
        <w:ind w:right="-166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</w:rPr>
        <w:t>(39042) 7-14-</w:t>
      </w:r>
      <w:r>
        <w:rPr>
          <w:rFonts w:ascii="Times New Roman" w:hAnsi="Times New Roman"/>
          <w:sz w:val="22"/>
          <w:szCs w:val="22"/>
          <w:lang w:val="en-US"/>
        </w:rPr>
        <w:t>16</w:t>
      </w:r>
    </w:p>
    <w:sectPr w:rsidR="004D28AC">
      <w:headerReference w:type="even" r:id="rId11"/>
      <w:headerReference w:type="default" r:id="rId12"/>
      <w:pgSz w:w="11906" w:h="16838"/>
      <w:pgMar w:top="1134" w:right="851" w:bottom="1134" w:left="1701" w:header="964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5B" w:rsidRDefault="007F5B7D">
      <w:r>
        <w:separator/>
      </w:r>
    </w:p>
  </w:endnote>
  <w:endnote w:type="continuationSeparator" w:id="0">
    <w:p w:rsidR="00E1215B" w:rsidRDefault="007F5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neva CY">
    <w:altName w:val="Times New Roman"/>
    <w:charset w:val="01"/>
    <w:family w:val="roman"/>
    <w:pitch w:val="variable"/>
  </w:font>
  <w:font w:name="Genev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5B" w:rsidRDefault="007F5B7D">
      <w:r>
        <w:separator/>
      </w:r>
    </w:p>
  </w:footnote>
  <w:footnote w:type="continuationSeparator" w:id="0">
    <w:p w:rsidR="00E1215B" w:rsidRDefault="007F5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8AC" w:rsidRDefault="007F5B7D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11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D28AC" w:rsidRDefault="007F5B7D">
                          <w:pPr>
                            <w:pStyle w:val="a4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2264297"/>
      <w:docPartObj>
        <w:docPartGallery w:val="Page Numbers (Top of Page)"/>
        <w:docPartUnique/>
      </w:docPartObj>
    </w:sdtPr>
    <w:sdtEndPr/>
    <w:sdtContent>
      <w:p w:rsidR="004D28AC" w:rsidRDefault="007F5B7D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035E2">
          <w:rPr>
            <w:noProof/>
          </w:rPr>
          <w:t>2</w:t>
        </w:r>
        <w:r>
          <w:fldChar w:fldCharType="end"/>
        </w:r>
      </w:p>
    </w:sdtContent>
  </w:sdt>
  <w:p w:rsidR="004D28AC" w:rsidRDefault="004D28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67B4"/>
    <w:multiLevelType w:val="multilevel"/>
    <w:tmpl w:val="5D028FFE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" w15:restartNumberingAfterBreak="0">
    <w:nsid w:val="447F793C"/>
    <w:multiLevelType w:val="multilevel"/>
    <w:tmpl w:val="658C45CA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6024D3"/>
    <w:multiLevelType w:val="multilevel"/>
    <w:tmpl w:val="D76845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AC"/>
    <w:rsid w:val="001A09EC"/>
    <w:rsid w:val="004D28AC"/>
    <w:rsid w:val="005035E2"/>
    <w:rsid w:val="00646FE9"/>
    <w:rsid w:val="007058A4"/>
    <w:rsid w:val="007F5B7D"/>
    <w:rsid w:val="008972B0"/>
    <w:rsid w:val="00E1215B"/>
    <w:rsid w:val="00EC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0F25E"/>
  <w15:docId w15:val="{CB8D24C6-D121-42A7-82F2-F8C0CB3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2CA"/>
    <w:rPr>
      <w:rFonts w:ascii="Geneva CY" w:eastAsia="Geneva" w:hAnsi="Geneva CY"/>
      <w:sz w:val="24"/>
      <w:lang w:val="ru-RU" w:eastAsia="en-US"/>
    </w:rPr>
  </w:style>
  <w:style w:type="paragraph" w:styleId="1">
    <w:name w:val="heading 1"/>
    <w:basedOn w:val="a"/>
    <w:link w:val="10"/>
    <w:uiPriority w:val="9"/>
    <w:qFormat/>
    <w:rsid w:val="00625963"/>
    <w:pPr>
      <w:spacing w:beforeAutospacing="1" w:afterAutospacing="1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8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qFormat/>
    <w:rsid w:val="00D002CA"/>
    <w:rPr>
      <w:rFonts w:ascii="Geneva CY" w:eastAsia="Geneva" w:hAnsi="Geneva CY" w:cs="Times New Roman"/>
      <w:szCs w:val="20"/>
      <w:lang w:val="ru-RU" w:eastAsia="en-US"/>
    </w:rPr>
  </w:style>
  <w:style w:type="character" w:styleId="a5">
    <w:name w:val="page number"/>
    <w:basedOn w:val="a0"/>
    <w:qFormat/>
    <w:rsid w:val="00D002CA"/>
  </w:style>
  <w:style w:type="character" w:customStyle="1" w:styleId="a6">
    <w:name w:val="Текст выноски Знак"/>
    <w:link w:val="a7"/>
    <w:uiPriority w:val="99"/>
    <w:semiHidden/>
    <w:qFormat/>
    <w:rsid w:val="00D002CA"/>
    <w:rPr>
      <w:rFonts w:ascii="Lucida Grande" w:eastAsia="Geneva" w:hAnsi="Lucida Grande" w:cs="Times New Roman"/>
      <w:sz w:val="18"/>
      <w:szCs w:val="18"/>
      <w:lang w:val="ru-RU" w:eastAsia="en-US"/>
    </w:rPr>
  </w:style>
  <w:style w:type="character" w:customStyle="1" w:styleId="a8">
    <w:name w:val="Основной текст Знак"/>
    <w:basedOn w:val="a0"/>
    <w:link w:val="a9"/>
    <w:qFormat/>
    <w:rsid w:val="00BF0301"/>
    <w:rPr>
      <w:rFonts w:ascii="Times New Roman" w:eastAsia="Times New Roman" w:hAnsi="Times New Roman"/>
      <w:sz w:val="28"/>
      <w:lang w:val="ru-RU"/>
    </w:rPr>
  </w:style>
  <w:style w:type="character" w:styleId="aa">
    <w:name w:val="Hyperlink"/>
    <w:basedOn w:val="a0"/>
    <w:uiPriority w:val="99"/>
    <w:unhideWhenUsed/>
    <w:rsid w:val="0094313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625963"/>
    <w:rPr>
      <w:rFonts w:ascii="Times New Roman" w:eastAsia="Times New Roman" w:hAnsi="Times New Roman"/>
      <w:b/>
      <w:bCs/>
      <w:kern w:val="2"/>
      <w:sz w:val="48"/>
      <w:szCs w:val="48"/>
      <w:lang w:val="ru-RU"/>
    </w:rPr>
  </w:style>
  <w:style w:type="character" w:styleId="ab">
    <w:name w:val="Strong"/>
    <w:basedOn w:val="a0"/>
    <w:uiPriority w:val="22"/>
    <w:qFormat/>
    <w:rsid w:val="00A75C23"/>
    <w:rPr>
      <w:b/>
      <w:bCs/>
    </w:rPr>
  </w:style>
  <w:style w:type="character" w:customStyle="1" w:styleId="ac">
    <w:name w:val="Нижний колонтитул Знак"/>
    <w:basedOn w:val="a0"/>
    <w:link w:val="ad"/>
    <w:uiPriority w:val="99"/>
    <w:qFormat/>
    <w:rsid w:val="00EB4493"/>
    <w:rPr>
      <w:rFonts w:ascii="Geneva CY" w:eastAsia="Geneva" w:hAnsi="Geneva CY"/>
      <w:sz w:val="24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5728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en-US"/>
    </w:rPr>
  </w:style>
  <w:style w:type="paragraph" w:styleId="ae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9">
    <w:name w:val="Body Text"/>
    <w:basedOn w:val="a"/>
    <w:link w:val="a8"/>
    <w:unhideWhenUsed/>
    <w:rsid w:val="00BF0301"/>
    <w:rPr>
      <w:rFonts w:ascii="Times New Roman" w:eastAsia="Times New Roman" w:hAnsi="Times New Roman"/>
      <w:sz w:val="28"/>
      <w:lang w:eastAsia="ru-RU"/>
    </w:rPr>
  </w:style>
  <w:style w:type="paragraph" w:styleId="af">
    <w:name w:val="List"/>
    <w:basedOn w:val="a9"/>
  </w:style>
  <w:style w:type="paragraph" w:styleId="af0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styleId="af1">
    <w:name w:val="index heading"/>
    <w:basedOn w:val="a"/>
    <w:qFormat/>
    <w:pPr>
      <w:suppressLineNumbers/>
    </w:p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af2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D002CA"/>
    <w:pPr>
      <w:tabs>
        <w:tab w:val="center" w:pos="4320"/>
        <w:tab w:val="right" w:pos="8640"/>
      </w:tabs>
    </w:pPr>
  </w:style>
  <w:style w:type="paragraph" w:styleId="a7">
    <w:name w:val="Balloon Text"/>
    <w:basedOn w:val="a"/>
    <w:link w:val="a6"/>
    <w:uiPriority w:val="99"/>
    <w:semiHidden/>
    <w:unhideWhenUsed/>
    <w:qFormat/>
    <w:rsid w:val="00D002CA"/>
    <w:rPr>
      <w:rFonts w:ascii="Lucida Grande" w:hAnsi="Lucida Grande"/>
      <w:sz w:val="18"/>
      <w:szCs w:val="18"/>
    </w:rPr>
  </w:style>
  <w:style w:type="paragraph" w:styleId="ad">
    <w:name w:val="footer"/>
    <w:basedOn w:val="a"/>
    <w:link w:val="ac"/>
    <w:uiPriority w:val="99"/>
    <w:unhideWhenUsed/>
    <w:rsid w:val="00EB4493"/>
    <w:pPr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etisovSS@rushydr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ges@rushydr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ADAB-708C-4C5D-AA57-11F558C1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Zhurin</dc:creator>
  <dc:description/>
  <cp:lastModifiedBy>Фетисов Станислав Сергеевич</cp:lastModifiedBy>
  <cp:revision>3</cp:revision>
  <cp:lastPrinted>2022-12-22T09:18:00Z</cp:lastPrinted>
  <dcterms:created xsi:type="dcterms:W3CDTF">2026-06-16T07:50:00Z</dcterms:created>
  <dcterms:modified xsi:type="dcterms:W3CDTF">2026-06-16T07:55:00Z</dcterms:modified>
  <dc:language>ru-RU</dc:language>
</cp:coreProperties>
</file>